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jc w:val="center"/>
        <w:tblInd w:w="-819" w:type="dxa"/>
        <w:tblLook w:val="04A0"/>
      </w:tblPr>
      <w:tblGrid>
        <w:gridCol w:w="1185"/>
        <w:gridCol w:w="477"/>
        <w:gridCol w:w="477"/>
        <w:gridCol w:w="477"/>
        <w:gridCol w:w="478"/>
        <w:gridCol w:w="476"/>
        <w:gridCol w:w="500"/>
        <w:gridCol w:w="503"/>
        <w:gridCol w:w="503"/>
        <w:gridCol w:w="520"/>
        <w:gridCol w:w="500"/>
        <w:gridCol w:w="503"/>
        <w:gridCol w:w="500"/>
        <w:gridCol w:w="498"/>
        <w:gridCol w:w="500"/>
        <w:gridCol w:w="496"/>
        <w:gridCol w:w="496"/>
        <w:gridCol w:w="538"/>
      </w:tblGrid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 w:rsidP="00F4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9C" w:rsidTr="000A172C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 w:rsidP="0051196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 w:rsidP="0085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E169C" w:rsidRDefault="006E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4C8" w:rsidRPr="00A51272" w:rsidRDefault="000D04C8" w:rsidP="000D04C8">
      <w:pPr>
        <w:pBdr>
          <w:bottom w:val="single" w:sz="12" w:space="1" w:color="auto"/>
        </w:pBdr>
        <w:rPr>
          <w:sz w:val="16"/>
          <w:szCs w:val="16"/>
        </w:rPr>
      </w:pPr>
    </w:p>
    <w:p w:rsidR="00A51272" w:rsidRPr="00A51272" w:rsidRDefault="00A51272" w:rsidP="00A51272">
      <w:pPr>
        <w:pBdr>
          <w:bottom w:val="single" w:sz="12" w:space="1" w:color="auto"/>
        </w:pBdr>
        <w:spacing w:after="0"/>
        <w:rPr>
          <w:sz w:val="16"/>
          <w:szCs w:val="16"/>
        </w:rPr>
      </w:pPr>
    </w:p>
    <w:p w:rsidR="000D04C8" w:rsidRDefault="000D04C8" w:rsidP="00A51272">
      <w:pPr>
        <w:spacing w:after="0"/>
        <w:jc w:val="center"/>
      </w:pPr>
      <w:r>
        <w:t>MEGFEJTÉS</w:t>
      </w:r>
    </w:p>
    <w:p w:rsidR="009543B2" w:rsidRPr="00A51272" w:rsidRDefault="0024361F" w:rsidP="0024361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mennyei Atyánk</w:t>
      </w:r>
    </w:p>
    <w:p w:rsidR="0024361F" w:rsidRPr="00A51272" w:rsidRDefault="0024361F" w:rsidP="0024361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bűnre csábítás más szóval</w:t>
      </w:r>
    </w:p>
    <w:p w:rsidR="0024361F" w:rsidRPr="00A51272" w:rsidRDefault="0024361F" w:rsidP="0024361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ördög</w:t>
      </w:r>
    </w:p>
    <w:p w:rsidR="0024361F" w:rsidRPr="00A51272" w:rsidRDefault="0024361F" w:rsidP="0024361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Isten élete bennünk</w:t>
      </w:r>
    </w:p>
    <w:p w:rsidR="0024361F" w:rsidRPr="00A51272" w:rsidRDefault="0002537B" w:rsidP="0024361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bűnbocsánat szentsége</w:t>
      </w:r>
    </w:p>
    <w:p w:rsidR="0002537B" w:rsidRPr="00A51272" w:rsidRDefault="0002537B" w:rsidP="0024361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ezt a kegyelmet kapjuk a keresztségben</w:t>
      </w:r>
    </w:p>
    <w:p w:rsidR="0002537B" w:rsidRPr="00A51272" w:rsidRDefault="0002537B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Isten országa</w:t>
      </w:r>
    </w:p>
    <w:p w:rsidR="0002537B" w:rsidRPr="00A51272" w:rsidRDefault="0002537B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minden fajta emberi jócselekedet</w:t>
      </w:r>
    </w:p>
    <w:p w:rsidR="0002537B" w:rsidRPr="00A51272" w:rsidRDefault="0002537B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ősbűn más szóval</w:t>
      </w:r>
    </w:p>
    <w:p w:rsidR="0002537B" w:rsidRPr="00A51272" w:rsidRDefault="00D62026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Jézust 3x megtagadta</w:t>
      </w:r>
    </w:p>
    <w:p w:rsidR="00D62026" w:rsidRPr="00A51272" w:rsidRDefault="00D62026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minden bűn lényege</w:t>
      </w:r>
    </w:p>
    <w:p w:rsidR="00D62026" w:rsidRPr="00A51272" w:rsidRDefault="00D62026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törekvés más szóval</w:t>
      </w:r>
    </w:p>
    <w:p w:rsidR="00D62026" w:rsidRPr="00A51272" w:rsidRDefault="00F76F8D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ezzel a bűnnel elvesztjük a megszentelő kegyelmet</w:t>
      </w:r>
    </w:p>
    <w:p w:rsidR="00F76F8D" w:rsidRPr="00A51272" w:rsidRDefault="00F76F8D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erény ellentéte</w:t>
      </w:r>
    </w:p>
    <w:p w:rsidR="00F76F8D" w:rsidRPr="00A51272" w:rsidRDefault="00E015E5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így biztosan nem lehet bűnt elkövetni</w:t>
      </w:r>
    </w:p>
    <w:p w:rsidR="00E015E5" w:rsidRPr="00A51272" w:rsidRDefault="00E015E5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 xml:space="preserve">így nevezzük a </w:t>
      </w:r>
      <w:r w:rsidR="00723DC6" w:rsidRPr="00A51272">
        <w:rPr>
          <w:rFonts w:ascii="Times New Roman" w:hAnsi="Times New Roman" w:cs="Times New Roman"/>
          <w:sz w:val="20"/>
          <w:szCs w:val="20"/>
        </w:rPr>
        <w:t xml:space="preserve">kisebb </w:t>
      </w:r>
      <w:r w:rsidRPr="00A51272">
        <w:rPr>
          <w:rFonts w:ascii="Times New Roman" w:hAnsi="Times New Roman" w:cs="Times New Roman"/>
          <w:sz w:val="20"/>
          <w:szCs w:val="20"/>
        </w:rPr>
        <w:t>bűnt</w:t>
      </w:r>
    </w:p>
    <w:p w:rsidR="00E015E5" w:rsidRPr="00A51272" w:rsidRDefault="00723DC6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Mennyország más szóval</w:t>
      </w:r>
    </w:p>
    <w:p w:rsidR="00723DC6" w:rsidRPr="00A51272" w:rsidRDefault="0028663D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az áruló apostol</w:t>
      </w:r>
    </w:p>
    <w:p w:rsidR="0028663D" w:rsidRPr="00A51272" w:rsidRDefault="0028663D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bűnös ember Istenhez fordulása</w:t>
      </w:r>
    </w:p>
    <w:p w:rsidR="0028663D" w:rsidRPr="00A51272" w:rsidRDefault="0028663D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ennyiszer kísértette meg az ördög Jézust</w:t>
      </w:r>
    </w:p>
    <w:p w:rsidR="0028663D" w:rsidRPr="00A51272" w:rsidRDefault="00B85F08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a megtérő „tartja”</w:t>
      </w:r>
    </w:p>
    <w:p w:rsidR="00B85F08" w:rsidRPr="00A51272" w:rsidRDefault="00B85F08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ennyi napig böjtölt Jézus a pusztában</w:t>
      </w:r>
    </w:p>
    <w:p w:rsidR="00B85F08" w:rsidRPr="00A51272" w:rsidRDefault="00B85F08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ez elveszett egy is nagyon értékes belőle</w:t>
      </w:r>
    </w:p>
    <w:p w:rsidR="00B85F08" w:rsidRPr="00A51272" w:rsidRDefault="00B85F08" w:rsidP="000253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a kegyelem egyik fajtája</w:t>
      </w:r>
    </w:p>
    <w:p w:rsidR="00D111AD" w:rsidRPr="00A51272" w:rsidRDefault="00D111AD" w:rsidP="00D11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isteni erény, mely szükséges az üdvösséghez</w:t>
      </w:r>
    </w:p>
    <w:p w:rsidR="00D111AD" w:rsidRPr="00A51272" w:rsidRDefault="00A51272" w:rsidP="00D11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51272">
        <w:rPr>
          <w:rFonts w:ascii="Times New Roman" w:hAnsi="Times New Roman" w:cs="Times New Roman"/>
          <w:sz w:val="20"/>
          <w:szCs w:val="20"/>
        </w:rPr>
        <w:t>első és legfontosabb szentség</w:t>
      </w:r>
    </w:p>
    <w:sectPr w:rsidR="00D111AD" w:rsidRPr="00A51272" w:rsidSect="003F3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1B22"/>
    <w:multiLevelType w:val="hybridMultilevel"/>
    <w:tmpl w:val="53A8CC4E"/>
    <w:lvl w:ilvl="0" w:tplc="137E43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51162"/>
    <w:multiLevelType w:val="hybridMultilevel"/>
    <w:tmpl w:val="3B5E0542"/>
    <w:lvl w:ilvl="0" w:tplc="9A787D2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04C8"/>
    <w:rsid w:val="0002537B"/>
    <w:rsid w:val="0005325E"/>
    <w:rsid w:val="0008214B"/>
    <w:rsid w:val="000A172C"/>
    <w:rsid w:val="000B688C"/>
    <w:rsid w:val="000D04C8"/>
    <w:rsid w:val="00141C65"/>
    <w:rsid w:val="001A3DE1"/>
    <w:rsid w:val="001A53F0"/>
    <w:rsid w:val="0024361F"/>
    <w:rsid w:val="0028663D"/>
    <w:rsid w:val="00321A1D"/>
    <w:rsid w:val="00321DA6"/>
    <w:rsid w:val="003950D0"/>
    <w:rsid w:val="003A58E3"/>
    <w:rsid w:val="003B6433"/>
    <w:rsid w:val="003E224D"/>
    <w:rsid w:val="003F3237"/>
    <w:rsid w:val="00440F06"/>
    <w:rsid w:val="00484085"/>
    <w:rsid w:val="004D5FE2"/>
    <w:rsid w:val="0050438F"/>
    <w:rsid w:val="005F035D"/>
    <w:rsid w:val="006E169C"/>
    <w:rsid w:val="00723DC6"/>
    <w:rsid w:val="00785F1B"/>
    <w:rsid w:val="00790F2A"/>
    <w:rsid w:val="007A4F0D"/>
    <w:rsid w:val="007C3659"/>
    <w:rsid w:val="00813EB0"/>
    <w:rsid w:val="00846B7C"/>
    <w:rsid w:val="00854145"/>
    <w:rsid w:val="00856479"/>
    <w:rsid w:val="0088109D"/>
    <w:rsid w:val="008F5FDB"/>
    <w:rsid w:val="00971BEB"/>
    <w:rsid w:val="009C436C"/>
    <w:rsid w:val="009D36B6"/>
    <w:rsid w:val="00A51272"/>
    <w:rsid w:val="00A77569"/>
    <w:rsid w:val="00A94BF2"/>
    <w:rsid w:val="00A979DF"/>
    <w:rsid w:val="00AD0730"/>
    <w:rsid w:val="00B020F4"/>
    <w:rsid w:val="00B250AC"/>
    <w:rsid w:val="00B56EEC"/>
    <w:rsid w:val="00B85F08"/>
    <w:rsid w:val="00BB1FC3"/>
    <w:rsid w:val="00BF332A"/>
    <w:rsid w:val="00C55B55"/>
    <w:rsid w:val="00CD1F91"/>
    <w:rsid w:val="00D111AD"/>
    <w:rsid w:val="00D25E34"/>
    <w:rsid w:val="00D56827"/>
    <w:rsid w:val="00D62026"/>
    <w:rsid w:val="00D72A08"/>
    <w:rsid w:val="00DB37F9"/>
    <w:rsid w:val="00E015E5"/>
    <w:rsid w:val="00E24B07"/>
    <w:rsid w:val="00E35416"/>
    <w:rsid w:val="00E50B97"/>
    <w:rsid w:val="00E5614A"/>
    <w:rsid w:val="00E823B0"/>
    <w:rsid w:val="00E95A1C"/>
    <w:rsid w:val="00EC74A0"/>
    <w:rsid w:val="00ED242A"/>
    <w:rsid w:val="00EE45AC"/>
    <w:rsid w:val="00F408B7"/>
    <w:rsid w:val="00F47A70"/>
    <w:rsid w:val="00F76ED3"/>
    <w:rsid w:val="00F76F8D"/>
    <w:rsid w:val="00F90957"/>
    <w:rsid w:val="00FB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4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04C8"/>
    <w:pPr>
      <w:ind w:left="720"/>
      <w:contextualSpacing/>
    </w:pPr>
  </w:style>
  <w:style w:type="table" w:styleId="Rcsostblzat">
    <w:name w:val="Table Grid"/>
    <w:basedOn w:val="Normltblzat"/>
    <w:uiPriority w:val="59"/>
    <w:rsid w:val="000D0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73B9-86DC-4B59-835E-5963DA31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1</Words>
  <Characters>1048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80</cp:revision>
  <dcterms:created xsi:type="dcterms:W3CDTF">2016-09-25T16:34:00Z</dcterms:created>
  <dcterms:modified xsi:type="dcterms:W3CDTF">2016-09-25T18:51:00Z</dcterms:modified>
</cp:coreProperties>
</file>